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比生命还要紧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比生命还要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0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任务比生命还要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